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77266092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72FB1C27" w:rsidR="003971FB" w:rsidRDefault="00967F0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június </w:t>
      </w:r>
      <w:r w:rsidR="00B54A44">
        <w:rPr>
          <w:b/>
          <w:color w:val="000000"/>
          <w:sz w:val="28"/>
          <w:szCs w:val="28"/>
        </w:rPr>
        <w:t>16</w:t>
      </w:r>
      <w:r w:rsidR="003A6F6E">
        <w:rPr>
          <w:b/>
          <w:color w:val="000000"/>
          <w:sz w:val="28"/>
          <w:szCs w:val="28"/>
        </w:rPr>
        <w:t>.</w:t>
      </w:r>
      <w:r w:rsidR="00B54A44">
        <w:rPr>
          <w:b/>
          <w:color w:val="000000"/>
          <w:sz w:val="28"/>
          <w:szCs w:val="28"/>
        </w:rPr>
        <w:t xml:space="preserve"> (csütörtök</w:t>
      </w:r>
      <w:r w:rsidR="00FA49DA">
        <w:rPr>
          <w:b/>
          <w:color w:val="000000"/>
          <w:sz w:val="28"/>
          <w:szCs w:val="28"/>
        </w:rPr>
        <w:t>)</w:t>
      </w:r>
    </w:p>
    <w:p w14:paraId="48AD5209" w14:textId="77777777" w:rsidR="00D92D98" w:rsidRDefault="00D92D98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423462D" w14:textId="77777777" w:rsidR="000E6A58" w:rsidRDefault="000E6A58" w:rsidP="0069644A">
            <w:pPr>
              <w:ind w:left="0" w:hanging="2"/>
              <w:rPr>
                <w:b/>
                <w:sz w:val="24"/>
                <w:szCs w:val="24"/>
              </w:rPr>
            </w:pPr>
          </w:p>
          <w:p w14:paraId="775FD323" w14:textId="77777777" w:rsidR="00B55102" w:rsidRDefault="00B55102" w:rsidP="0069644A">
            <w:pPr>
              <w:ind w:left="0" w:hanging="2"/>
              <w:rPr>
                <w:b/>
                <w:sz w:val="24"/>
                <w:szCs w:val="24"/>
              </w:rPr>
            </w:pPr>
          </w:p>
          <w:p w14:paraId="11803CCD" w14:textId="77777777" w:rsidR="00AD30BF" w:rsidRPr="00171C93" w:rsidRDefault="00AD30BF" w:rsidP="0069644A">
            <w:pPr>
              <w:ind w:left="0" w:hanging="2"/>
              <w:rPr>
                <w:b/>
                <w:sz w:val="24"/>
                <w:szCs w:val="24"/>
              </w:rPr>
            </w:pPr>
          </w:p>
          <w:p w14:paraId="48825ED0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5118B16B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36759171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1D09116F" w14:textId="77777777" w:rsidR="00D92D98" w:rsidRDefault="00D92D98" w:rsidP="00171C93">
            <w:pPr>
              <w:ind w:left="0" w:hanging="2"/>
              <w:rPr>
                <w:b/>
                <w:sz w:val="24"/>
                <w:szCs w:val="24"/>
              </w:rPr>
            </w:pPr>
          </w:p>
          <w:p w14:paraId="7FEE9DEC" w14:textId="77777777" w:rsidR="00D92D98" w:rsidRDefault="00D92D98" w:rsidP="00171C93">
            <w:pPr>
              <w:ind w:left="0" w:hanging="2"/>
              <w:rPr>
                <w:b/>
                <w:sz w:val="24"/>
                <w:szCs w:val="24"/>
              </w:rPr>
            </w:pPr>
          </w:p>
          <w:p w14:paraId="59D00228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5524A643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4713D577" w14:textId="77777777" w:rsidR="000E6A58" w:rsidRDefault="000E6A58" w:rsidP="00607D7E">
            <w:pPr>
              <w:ind w:left="0" w:hanging="2"/>
              <w:rPr>
                <w:b/>
                <w:sz w:val="24"/>
                <w:szCs w:val="24"/>
              </w:rPr>
            </w:pPr>
          </w:p>
          <w:p w14:paraId="5EF105CE" w14:textId="77777777" w:rsidR="00FD79CA" w:rsidRDefault="00FD79CA" w:rsidP="00607D7E">
            <w:pPr>
              <w:ind w:left="0" w:hanging="2"/>
              <w:rPr>
                <w:b/>
                <w:sz w:val="24"/>
                <w:szCs w:val="24"/>
              </w:rPr>
            </w:pPr>
          </w:p>
          <w:p w14:paraId="5F7885ED" w14:textId="77777777" w:rsidR="00FD79CA" w:rsidRDefault="00FD79CA" w:rsidP="00607D7E">
            <w:pPr>
              <w:ind w:left="0" w:hanging="2"/>
              <w:rPr>
                <w:b/>
                <w:sz w:val="24"/>
                <w:szCs w:val="24"/>
              </w:rPr>
            </w:pPr>
          </w:p>
          <w:p w14:paraId="2DB6C9FD" w14:textId="77777777" w:rsidR="00FD79CA" w:rsidRDefault="00FD79CA" w:rsidP="00607D7E">
            <w:pPr>
              <w:ind w:left="0" w:hanging="2"/>
              <w:rPr>
                <w:b/>
                <w:sz w:val="24"/>
                <w:szCs w:val="24"/>
              </w:rPr>
            </w:pPr>
          </w:p>
          <w:p w14:paraId="586FB02C" w14:textId="77777777" w:rsidR="00FD79CA" w:rsidRDefault="00FD79CA" w:rsidP="00607D7E">
            <w:pPr>
              <w:ind w:left="0" w:hanging="2"/>
              <w:rPr>
                <w:b/>
                <w:sz w:val="24"/>
                <w:szCs w:val="24"/>
              </w:rPr>
            </w:pPr>
          </w:p>
          <w:p w14:paraId="4FC669D7" w14:textId="77777777" w:rsidR="00FD79CA" w:rsidRDefault="00FD79CA" w:rsidP="00607D7E">
            <w:pPr>
              <w:ind w:left="0" w:hanging="2"/>
              <w:rPr>
                <w:b/>
                <w:sz w:val="24"/>
                <w:szCs w:val="24"/>
              </w:rPr>
            </w:pPr>
          </w:p>
          <w:p w14:paraId="09D73F7D" w14:textId="77777777" w:rsidR="00FD79CA" w:rsidRPr="00FD79CA" w:rsidRDefault="00FD79CA" w:rsidP="00607D7E">
            <w:pPr>
              <w:ind w:left="0" w:hanging="2"/>
              <w:rPr>
                <w:b/>
                <w:sz w:val="24"/>
                <w:szCs w:val="24"/>
              </w:rPr>
            </w:pPr>
          </w:p>
          <w:p w14:paraId="5E61303A" w14:textId="3B037056" w:rsidR="00FD79CA" w:rsidRPr="00FD79CA" w:rsidRDefault="00FD79CA" w:rsidP="00607D7E">
            <w:pPr>
              <w:ind w:left="0" w:hanging="2"/>
              <w:rPr>
                <w:sz w:val="24"/>
                <w:szCs w:val="24"/>
              </w:rPr>
            </w:pPr>
            <w:r w:rsidRPr="00FD79CA">
              <w:rPr>
                <w:b/>
                <w:sz w:val="24"/>
                <w:szCs w:val="24"/>
              </w:rPr>
              <w:t>Jókai Szalon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357D7BB9" w14:textId="77777777" w:rsid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3233E1AF" w14:textId="77777777" w:rsidR="00B55102" w:rsidRDefault="00B55102" w:rsidP="00171C93">
            <w:pPr>
              <w:ind w:left="0" w:hanging="2"/>
              <w:rPr>
                <w:sz w:val="24"/>
                <w:szCs w:val="24"/>
              </w:rPr>
            </w:pPr>
          </w:p>
          <w:p w14:paraId="7FA9388B" w14:textId="77777777" w:rsidR="00AD30BF" w:rsidRPr="00171C93" w:rsidRDefault="00AD30BF" w:rsidP="00171C93">
            <w:pPr>
              <w:ind w:left="0" w:hanging="2"/>
              <w:rPr>
                <w:sz w:val="24"/>
                <w:szCs w:val="24"/>
              </w:rPr>
            </w:pPr>
          </w:p>
          <w:p w14:paraId="680A081E" w14:textId="77777777" w:rsidR="00730973" w:rsidRPr="00730973" w:rsidRDefault="00730973" w:rsidP="00730973">
            <w:pPr>
              <w:ind w:left="0" w:hanging="2"/>
              <w:rPr>
                <w:sz w:val="24"/>
                <w:szCs w:val="24"/>
              </w:rPr>
            </w:pPr>
          </w:p>
          <w:p w14:paraId="15484D93" w14:textId="77777777" w:rsidR="00730973" w:rsidRPr="00730973" w:rsidRDefault="00730973" w:rsidP="00730973">
            <w:pPr>
              <w:ind w:left="0" w:hanging="2"/>
              <w:rPr>
                <w:sz w:val="24"/>
                <w:szCs w:val="24"/>
              </w:rPr>
            </w:pPr>
          </w:p>
          <w:p w14:paraId="287E4AFB" w14:textId="77777777" w:rsidR="00730973" w:rsidRPr="00730973" w:rsidRDefault="00730973" w:rsidP="00730973">
            <w:pPr>
              <w:ind w:left="0" w:hanging="2"/>
              <w:rPr>
                <w:sz w:val="24"/>
                <w:szCs w:val="24"/>
              </w:rPr>
            </w:pPr>
          </w:p>
          <w:p w14:paraId="34D4AF83" w14:textId="77777777" w:rsidR="00730973" w:rsidRPr="00730973" w:rsidRDefault="00730973" w:rsidP="00730973">
            <w:pPr>
              <w:ind w:left="0" w:hanging="2"/>
              <w:rPr>
                <w:sz w:val="24"/>
                <w:szCs w:val="24"/>
              </w:rPr>
            </w:pPr>
          </w:p>
          <w:p w14:paraId="5814B260" w14:textId="77777777" w:rsidR="00730973" w:rsidRPr="00730973" w:rsidRDefault="00730973" w:rsidP="00730973">
            <w:pPr>
              <w:ind w:left="0" w:hanging="2"/>
              <w:rPr>
                <w:sz w:val="24"/>
                <w:szCs w:val="24"/>
              </w:rPr>
            </w:pPr>
          </w:p>
          <w:p w14:paraId="3DF7BCA2" w14:textId="77777777" w:rsidR="00730973" w:rsidRPr="00730973" w:rsidRDefault="00730973" w:rsidP="00730973">
            <w:pPr>
              <w:ind w:left="0" w:hanging="2"/>
              <w:rPr>
                <w:sz w:val="24"/>
                <w:szCs w:val="24"/>
              </w:rPr>
            </w:pPr>
          </w:p>
          <w:p w14:paraId="4C424D82" w14:textId="77777777" w:rsidR="00730973" w:rsidRPr="00730973" w:rsidRDefault="00730973" w:rsidP="00730973">
            <w:pPr>
              <w:ind w:left="0" w:hanging="2"/>
              <w:rPr>
                <w:sz w:val="24"/>
                <w:szCs w:val="24"/>
              </w:rPr>
            </w:pPr>
          </w:p>
          <w:p w14:paraId="3233D85B" w14:textId="26A43F62" w:rsidR="00730973" w:rsidRDefault="00730973" w:rsidP="00730973">
            <w:pPr>
              <w:ind w:left="0" w:hanging="2"/>
              <w:rPr>
                <w:sz w:val="24"/>
                <w:szCs w:val="24"/>
              </w:rPr>
            </w:pPr>
          </w:p>
          <w:p w14:paraId="7C8596F7" w14:textId="77777777" w:rsidR="00607E91" w:rsidRDefault="00607E91" w:rsidP="00730973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BFD6FA7" w14:textId="77777777" w:rsidR="00FD79CA" w:rsidRDefault="00FD79CA" w:rsidP="00730973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4B11F21" w14:textId="77777777" w:rsidR="00FD79CA" w:rsidRDefault="00FD79CA" w:rsidP="00730973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A03F714" w14:textId="77777777" w:rsidR="00FD79CA" w:rsidRDefault="00FD79CA" w:rsidP="00730973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52A75AF" w14:textId="77777777" w:rsidR="00FD79CA" w:rsidRDefault="00FD79CA" w:rsidP="00730973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8F195FC" w14:textId="77777777" w:rsidR="00FD79CA" w:rsidRDefault="00FD79CA" w:rsidP="00730973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6204D33" w14:textId="3A875E7E" w:rsidR="00FD79CA" w:rsidRPr="00FD79CA" w:rsidRDefault="00FD79CA" w:rsidP="00730973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FD79CA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0E9E6D66" w14:textId="77777777" w:rsidR="005947EB" w:rsidRDefault="005947EB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19EB35EB" w14:textId="77777777" w:rsidR="00AD30BF" w:rsidRDefault="00AD30BF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0B65D177" w14:textId="77777777" w:rsidR="00B55102" w:rsidRPr="00171C93" w:rsidRDefault="00B55102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46DBFB9B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00504A0C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23354E95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4F1461A7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5BF31C62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1894B7D7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1C5D7D96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68C943C" w14:textId="77777777" w:rsidR="00AD20C7" w:rsidRDefault="00AD20C7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7A93A412" w14:textId="65B56F8E" w:rsidR="00B22AEC" w:rsidRPr="00FD79CA" w:rsidRDefault="00FD79CA" w:rsidP="00645F23">
            <w:pPr>
              <w:tabs>
                <w:tab w:val="left" w:pos="4728"/>
              </w:tabs>
              <w:ind w:left="0" w:hanging="2"/>
              <w:rPr>
                <w:b/>
                <w:sz w:val="24"/>
                <w:szCs w:val="24"/>
              </w:rPr>
            </w:pPr>
            <w:r w:rsidRPr="00FD79CA">
              <w:rPr>
                <w:b/>
                <w:sz w:val="24"/>
                <w:szCs w:val="24"/>
              </w:rPr>
              <w:t>Trianon díszletépítés, világításszerelés Szarvason</w:t>
            </w:r>
          </w:p>
          <w:p w14:paraId="0D0A4CF7" w14:textId="77777777" w:rsidR="00B22AEC" w:rsidRDefault="00B22AE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5F374E1C" w14:textId="77777777" w:rsidR="00B22AEC" w:rsidRDefault="00B22AE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67BC72B8" w14:textId="77777777" w:rsidR="00B22AEC" w:rsidRDefault="00B22AE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4389E1EC" w14:textId="77777777" w:rsidR="00B22AEC" w:rsidRDefault="00B22AE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1BACF5DA" w14:textId="77777777" w:rsidR="00B22AEC" w:rsidRDefault="00B22AE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55605AE0" w14:textId="309AE70A" w:rsidR="00B22AEC" w:rsidRPr="00FD79CA" w:rsidRDefault="00FD79CA" w:rsidP="00645F23">
            <w:pPr>
              <w:tabs>
                <w:tab w:val="left" w:pos="4728"/>
              </w:tabs>
              <w:ind w:left="0" w:hanging="2"/>
              <w:rPr>
                <w:b/>
                <w:sz w:val="24"/>
                <w:szCs w:val="24"/>
              </w:rPr>
            </w:pPr>
            <w:r w:rsidRPr="00FD79CA">
              <w:rPr>
                <w:b/>
                <w:sz w:val="24"/>
                <w:szCs w:val="24"/>
              </w:rPr>
              <w:t>Munkarendi értekezlet</w:t>
            </w:r>
          </w:p>
          <w:p w14:paraId="6C8B236E" w14:textId="77777777" w:rsidR="00B22AEC" w:rsidRDefault="00B22AE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0DB2DEB" w14:textId="77777777" w:rsidR="00B22AEC" w:rsidRDefault="00B22AE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637D6D0E" w14:textId="77777777" w:rsidR="00B22AEC" w:rsidRDefault="00B22AE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5DCDA660" w14:textId="77777777" w:rsidR="00B22AEC" w:rsidRDefault="00B22AE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574871E" w14:textId="77777777" w:rsidR="00B22AEC" w:rsidRDefault="00B22AE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5270665C" w14:textId="77777777" w:rsidR="00B22AEC" w:rsidRDefault="00B22AE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D13B6CE" w14:textId="77777777" w:rsidR="00B22AEC" w:rsidRDefault="00B22AE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858DF71" w14:textId="77777777" w:rsidR="00B22AEC" w:rsidRDefault="00B22AE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2945338" w14:textId="77777777" w:rsidR="00B22AEC" w:rsidRDefault="00B22AE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4A1F986A" w14:textId="77777777" w:rsidR="00645F23" w:rsidRDefault="00645F23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926F373" w14:textId="77777777" w:rsidR="00645F23" w:rsidRDefault="00645F23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7803FA24" w14:textId="77777777" w:rsidR="00E053FC" w:rsidRDefault="00E053F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74F67D4" w14:textId="77777777" w:rsidR="00B55102" w:rsidRDefault="00B55102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5A85B936" w14:textId="77777777" w:rsidR="00E053FC" w:rsidRPr="00607D7E" w:rsidRDefault="00E053F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F0F7D15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044B7E" w14:textId="77777777" w:rsidR="00607E91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122DD267" w14:textId="77777777" w:rsidR="00645F23" w:rsidRDefault="00607E91" w:rsidP="00645F23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51FD1FA" w14:textId="02ED670E" w:rsidR="005947EB" w:rsidRPr="00FE1763" w:rsidRDefault="00F17680" w:rsidP="00645F23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080E7090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13B0B802" w14:textId="47E1CFFC" w:rsidR="00132730" w:rsidRDefault="00645F23" w:rsidP="001872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645F23">
              <w:rPr>
                <w:b/>
                <w:sz w:val="24"/>
                <w:szCs w:val="24"/>
              </w:rPr>
              <w:t>19.00 Furcsa pár (női változat)</w:t>
            </w:r>
            <w:r w:rsidR="00B54A44">
              <w:rPr>
                <w:sz w:val="24"/>
                <w:szCs w:val="24"/>
              </w:rPr>
              <w:t xml:space="preserve"> (4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79C0847C" w14:textId="7AD5B589" w:rsidR="005947EB" w:rsidRPr="00653C3A" w:rsidRDefault="005947EB" w:rsidP="001872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3500CF" w14:textId="77777777" w:rsidR="003A6F6E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43F7D4C0" w:rsidR="00393870" w:rsidRPr="00653C3A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913CC5B" w:rsidR="003A6F6E" w:rsidRPr="00653C3A" w:rsidRDefault="00AD20C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36ECE496" w:rsidR="00FE1763" w:rsidRPr="004C0981" w:rsidRDefault="00171C93" w:rsidP="00AD20C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bookmarkStart w:id="0" w:name="_GoBack"/>
            <w:bookmarkEnd w:id="0"/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30EE726C" w:rsidR="005947EB" w:rsidRPr="00393870" w:rsidRDefault="00393870" w:rsidP="005947EB">
            <w:pPr>
              <w:pStyle w:val="Nincstrkz"/>
              <w:tabs>
                <w:tab w:val="left" w:pos="720"/>
                <w:tab w:val="left" w:pos="5508"/>
              </w:tabs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24EF843C" w14:textId="77777777" w:rsidR="00BF567A" w:rsidRDefault="00BF567A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18AAF957" w14:textId="60CC03F4" w:rsidR="005947EB" w:rsidRPr="00393870" w:rsidRDefault="005947EB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1178A"/>
    <w:rsid w:val="00011FED"/>
    <w:rsid w:val="000139CD"/>
    <w:rsid w:val="00013E7C"/>
    <w:rsid w:val="000140B6"/>
    <w:rsid w:val="00014D4A"/>
    <w:rsid w:val="000244D0"/>
    <w:rsid w:val="00024A89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E6A58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0A3E"/>
    <w:rsid w:val="0014109D"/>
    <w:rsid w:val="00141A03"/>
    <w:rsid w:val="00142066"/>
    <w:rsid w:val="0014365C"/>
    <w:rsid w:val="00150C78"/>
    <w:rsid w:val="00157B6B"/>
    <w:rsid w:val="001601BF"/>
    <w:rsid w:val="00160C91"/>
    <w:rsid w:val="00161A9C"/>
    <w:rsid w:val="00162211"/>
    <w:rsid w:val="00164293"/>
    <w:rsid w:val="00164524"/>
    <w:rsid w:val="00165A3D"/>
    <w:rsid w:val="00165FE5"/>
    <w:rsid w:val="0016664E"/>
    <w:rsid w:val="0017063B"/>
    <w:rsid w:val="001714A6"/>
    <w:rsid w:val="00171C93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11B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E0B"/>
    <w:rsid w:val="00221489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189"/>
    <w:rsid w:val="00353AA8"/>
    <w:rsid w:val="00354AAD"/>
    <w:rsid w:val="00355A09"/>
    <w:rsid w:val="00356602"/>
    <w:rsid w:val="00356CE1"/>
    <w:rsid w:val="0036048F"/>
    <w:rsid w:val="00361A4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0981"/>
    <w:rsid w:val="004C1737"/>
    <w:rsid w:val="004C17B6"/>
    <w:rsid w:val="004D0205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890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98"/>
    <w:rsid w:val="00590BDC"/>
    <w:rsid w:val="0059101E"/>
    <w:rsid w:val="005933E6"/>
    <w:rsid w:val="00594297"/>
    <w:rsid w:val="005947EB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3617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601179"/>
    <w:rsid w:val="00603C17"/>
    <w:rsid w:val="00604537"/>
    <w:rsid w:val="006056C8"/>
    <w:rsid w:val="00607D7E"/>
    <w:rsid w:val="00607E91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17A58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1DAE"/>
    <w:rsid w:val="006422ED"/>
    <w:rsid w:val="00644F9F"/>
    <w:rsid w:val="00645F23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4A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1D7"/>
    <w:rsid w:val="00710390"/>
    <w:rsid w:val="00710BBA"/>
    <w:rsid w:val="00713983"/>
    <w:rsid w:val="007153C0"/>
    <w:rsid w:val="007225B6"/>
    <w:rsid w:val="00726109"/>
    <w:rsid w:val="00730973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1B3C"/>
    <w:rsid w:val="00784053"/>
    <w:rsid w:val="00784BE1"/>
    <w:rsid w:val="00787106"/>
    <w:rsid w:val="007874C8"/>
    <w:rsid w:val="00787F47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0E87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0569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67B4E"/>
    <w:rsid w:val="00967F02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67D3B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0716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20C7"/>
    <w:rsid w:val="00AD30BF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2AEC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4EA7"/>
    <w:rsid w:val="00B3671F"/>
    <w:rsid w:val="00B37074"/>
    <w:rsid w:val="00B40B7D"/>
    <w:rsid w:val="00B43FB2"/>
    <w:rsid w:val="00B46592"/>
    <w:rsid w:val="00B46881"/>
    <w:rsid w:val="00B52BB3"/>
    <w:rsid w:val="00B54A44"/>
    <w:rsid w:val="00B55102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41AB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2765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414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90768"/>
    <w:rsid w:val="00D91632"/>
    <w:rsid w:val="00D92D98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DE8"/>
    <w:rsid w:val="00DD1EE7"/>
    <w:rsid w:val="00DD3681"/>
    <w:rsid w:val="00DD3D08"/>
    <w:rsid w:val="00DD3DB0"/>
    <w:rsid w:val="00DD6989"/>
    <w:rsid w:val="00DE315F"/>
    <w:rsid w:val="00DE5990"/>
    <w:rsid w:val="00DF0EFC"/>
    <w:rsid w:val="00DF76EE"/>
    <w:rsid w:val="00DF7CB1"/>
    <w:rsid w:val="00E042FA"/>
    <w:rsid w:val="00E048FE"/>
    <w:rsid w:val="00E053FC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163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5678"/>
    <w:rsid w:val="00ED7052"/>
    <w:rsid w:val="00ED74CE"/>
    <w:rsid w:val="00ED7DA8"/>
    <w:rsid w:val="00EE07A3"/>
    <w:rsid w:val="00EE567F"/>
    <w:rsid w:val="00EE6C4A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17680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688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2F0D"/>
    <w:rsid w:val="00FA49DA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D79CA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5678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6CCCB6-EF29-4ED8-888A-5D68DDC2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2-06-15T12:06:00Z</cp:lastPrinted>
  <dcterms:created xsi:type="dcterms:W3CDTF">2022-06-15T13:44:00Z</dcterms:created>
  <dcterms:modified xsi:type="dcterms:W3CDTF">2022-06-15T13:44:00Z</dcterms:modified>
</cp:coreProperties>
</file>